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FBA9" w14:textId="77777777" w:rsidR="0037009D" w:rsidRPr="00812366" w:rsidRDefault="0037009D" w:rsidP="0037009D">
      <w:pPr>
        <w:pStyle w:val="a3"/>
        <w:wordWrap/>
        <w:spacing w:line="360" w:lineRule="exact"/>
        <w:jc w:val="left"/>
        <w:rPr>
          <w:color w:val="000000" w:themeColor="text1"/>
        </w:rPr>
      </w:pPr>
      <w:bookmarkStart w:id="0" w:name="_Hlk197702167"/>
      <w:r w:rsidRPr="00812366">
        <w:rPr>
          <w:color w:val="000000" w:themeColor="text1"/>
        </w:rPr>
        <w:t>様式第１号（第</w:t>
      </w:r>
      <w:r w:rsidRPr="00812366">
        <w:rPr>
          <w:rFonts w:hint="eastAsia"/>
          <w:color w:val="000000" w:themeColor="text1"/>
        </w:rPr>
        <w:t>６</w:t>
      </w:r>
      <w:r w:rsidRPr="00812366">
        <w:rPr>
          <w:color w:val="000000" w:themeColor="text1"/>
        </w:rPr>
        <w:t>条関係）</w:t>
      </w:r>
    </w:p>
    <w:p w14:paraId="4F866C31" w14:textId="77777777" w:rsidR="0037009D" w:rsidRPr="00FB625E" w:rsidRDefault="0037009D" w:rsidP="0037009D">
      <w:pPr>
        <w:pStyle w:val="a3"/>
        <w:wordWrap/>
        <w:spacing w:line="360" w:lineRule="exact"/>
        <w:ind w:leftChars="100" w:left="448" w:hangingChars="88" w:hanging="208"/>
        <w:jc w:val="left"/>
        <w:rPr>
          <w:color w:val="000000" w:themeColor="text1"/>
        </w:rPr>
      </w:pPr>
    </w:p>
    <w:p w14:paraId="72F17FEB" w14:textId="77777777" w:rsidR="0037009D" w:rsidRPr="00FB625E" w:rsidRDefault="0037009D" w:rsidP="0037009D">
      <w:pPr>
        <w:pStyle w:val="a3"/>
        <w:wordWrap/>
        <w:spacing w:line="360" w:lineRule="exact"/>
        <w:ind w:leftChars="100" w:left="448" w:rightChars="100" w:right="240" w:hangingChars="88" w:hanging="208"/>
        <w:jc w:val="right"/>
        <w:rPr>
          <w:color w:val="000000" w:themeColor="text1"/>
        </w:rPr>
      </w:pPr>
      <w:r w:rsidRPr="00FB625E">
        <w:rPr>
          <w:color w:val="000000" w:themeColor="text1"/>
        </w:rPr>
        <w:t>年</w:t>
      </w:r>
      <w:r w:rsidRPr="00FB625E">
        <w:rPr>
          <w:rFonts w:hint="eastAsia"/>
          <w:color w:val="000000" w:themeColor="text1"/>
        </w:rPr>
        <w:t xml:space="preserve">　　</w:t>
      </w:r>
      <w:r w:rsidRPr="00FB625E">
        <w:rPr>
          <w:color w:val="000000" w:themeColor="text1"/>
        </w:rPr>
        <w:t>月</w:t>
      </w:r>
      <w:r w:rsidRPr="00FB625E">
        <w:rPr>
          <w:rFonts w:hint="eastAsia"/>
          <w:color w:val="000000" w:themeColor="text1"/>
        </w:rPr>
        <w:t xml:space="preserve">　　</w:t>
      </w:r>
      <w:r w:rsidRPr="00FB625E">
        <w:rPr>
          <w:color w:val="000000" w:themeColor="text1"/>
        </w:rPr>
        <w:t>日</w:t>
      </w:r>
    </w:p>
    <w:p w14:paraId="35C55EB2" w14:textId="77777777" w:rsidR="0037009D" w:rsidRPr="00FB625E" w:rsidRDefault="0037009D" w:rsidP="0037009D">
      <w:pPr>
        <w:pStyle w:val="a3"/>
        <w:wordWrap/>
        <w:spacing w:line="360" w:lineRule="exact"/>
        <w:ind w:leftChars="100" w:left="448" w:hangingChars="88" w:hanging="208"/>
        <w:jc w:val="left"/>
        <w:rPr>
          <w:color w:val="000000" w:themeColor="text1"/>
        </w:rPr>
      </w:pPr>
      <w:r w:rsidRPr="00FB625E">
        <w:rPr>
          <w:rFonts w:hint="eastAsia"/>
          <w:color w:val="000000" w:themeColor="text1"/>
        </w:rPr>
        <w:t>小川町長　宛て</w:t>
      </w:r>
    </w:p>
    <w:p w14:paraId="6FCEA41C" w14:textId="77777777" w:rsidR="0037009D" w:rsidRPr="00FB625E" w:rsidRDefault="0037009D" w:rsidP="0037009D">
      <w:pPr>
        <w:pStyle w:val="a3"/>
        <w:wordWrap/>
        <w:spacing w:line="360" w:lineRule="exact"/>
        <w:ind w:left="206" w:right="1217" w:firstLineChars="1500" w:firstLine="3540"/>
        <w:rPr>
          <w:color w:val="000000" w:themeColor="text1"/>
        </w:rPr>
      </w:pPr>
      <w:r w:rsidRPr="00FB625E">
        <w:rPr>
          <w:color w:val="000000" w:themeColor="text1"/>
        </w:rPr>
        <w:t>申請者</w:t>
      </w:r>
      <w:r w:rsidRPr="00FB625E">
        <w:rPr>
          <w:rFonts w:hint="eastAsia"/>
          <w:color w:val="000000" w:themeColor="text1"/>
        </w:rPr>
        <w:t xml:space="preserve">　</w:t>
      </w:r>
      <w:r w:rsidRPr="00FB625E">
        <w:rPr>
          <w:color w:val="000000" w:themeColor="text1"/>
        </w:rPr>
        <w:t>住</w:t>
      </w:r>
      <w:r w:rsidRPr="00FB625E">
        <w:rPr>
          <w:rFonts w:hint="eastAsia"/>
          <w:color w:val="000000" w:themeColor="text1"/>
        </w:rPr>
        <w:t xml:space="preserve">　</w:t>
      </w:r>
      <w:r w:rsidRPr="00FB625E">
        <w:rPr>
          <w:color w:val="000000" w:themeColor="text1"/>
        </w:rPr>
        <w:t>所</w:t>
      </w:r>
    </w:p>
    <w:p w14:paraId="657AB105" w14:textId="77777777" w:rsidR="0037009D" w:rsidRPr="00FB625E" w:rsidRDefault="0037009D" w:rsidP="0037009D">
      <w:pPr>
        <w:pStyle w:val="a3"/>
        <w:wordWrap/>
        <w:spacing w:line="360" w:lineRule="exact"/>
        <w:ind w:left="206" w:firstLineChars="1900" w:firstLine="4484"/>
        <w:jc w:val="left"/>
        <w:rPr>
          <w:color w:val="000000" w:themeColor="text1"/>
        </w:rPr>
      </w:pPr>
      <w:r w:rsidRPr="00FB625E">
        <w:rPr>
          <w:color w:val="000000" w:themeColor="text1"/>
        </w:rPr>
        <w:t>氏</w:t>
      </w:r>
      <w:r w:rsidRPr="00FB625E">
        <w:rPr>
          <w:rFonts w:hint="eastAsia"/>
          <w:color w:val="000000" w:themeColor="text1"/>
        </w:rPr>
        <w:t xml:space="preserve">　</w:t>
      </w:r>
      <w:r w:rsidRPr="00FB625E">
        <w:rPr>
          <w:color w:val="000000" w:themeColor="text1"/>
        </w:rPr>
        <w:t>名</w:t>
      </w:r>
    </w:p>
    <w:p w14:paraId="2EE5E78E" w14:textId="77777777" w:rsidR="0037009D" w:rsidRPr="00FB625E" w:rsidRDefault="0037009D" w:rsidP="0037009D">
      <w:pPr>
        <w:pStyle w:val="a3"/>
        <w:wordWrap/>
        <w:spacing w:line="360" w:lineRule="exact"/>
        <w:ind w:left="206" w:firstLineChars="1900" w:firstLine="4484"/>
        <w:jc w:val="left"/>
        <w:rPr>
          <w:color w:val="000000" w:themeColor="text1"/>
        </w:rPr>
      </w:pPr>
      <w:r w:rsidRPr="00FB625E">
        <w:rPr>
          <w:rFonts w:hint="eastAsia"/>
          <w:color w:val="000000" w:themeColor="text1"/>
        </w:rPr>
        <w:t>連絡先</w:t>
      </w:r>
    </w:p>
    <w:p w14:paraId="44F10B27" w14:textId="77777777" w:rsidR="0037009D" w:rsidRPr="00FB625E" w:rsidRDefault="0037009D" w:rsidP="0037009D">
      <w:pPr>
        <w:pStyle w:val="a3"/>
        <w:wordWrap/>
        <w:spacing w:line="360" w:lineRule="exact"/>
        <w:ind w:leftChars="100" w:left="448" w:rightChars="100" w:right="240" w:hangingChars="88" w:hanging="208"/>
        <w:jc w:val="right"/>
        <w:rPr>
          <w:color w:val="000000" w:themeColor="text1"/>
        </w:rPr>
      </w:pPr>
    </w:p>
    <w:p w14:paraId="6E45A577" w14:textId="77777777" w:rsidR="0037009D" w:rsidRPr="00FB625E" w:rsidRDefault="0037009D" w:rsidP="0037009D">
      <w:pPr>
        <w:pStyle w:val="a3"/>
        <w:wordWrap/>
        <w:spacing w:line="360" w:lineRule="exact"/>
        <w:ind w:leftChars="100" w:left="448" w:hangingChars="88" w:hanging="208"/>
        <w:jc w:val="center"/>
        <w:rPr>
          <w:color w:val="000000" w:themeColor="text1"/>
        </w:rPr>
      </w:pPr>
      <w:bookmarkStart w:id="1" w:name="_Hlk129652575"/>
      <w:r w:rsidRPr="00FB625E">
        <w:rPr>
          <w:rFonts w:hint="eastAsia"/>
          <w:color w:val="000000" w:themeColor="text1"/>
        </w:rPr>
        <w:t>小川町高齢者自動車等運転免許自主返納促進補助金</w:t>
      </w:r>
      <w:r w:rsidRPr="00FB625E">
        <w:rPr>
          <w:color w:val="000000" w:themeColor="text1"/>
        </w:rPr>
        <w:t>交付申請書</w:t>
      </w:r>
      <w:bookmarkEnd w:id="1"/>
    </w:p>
    <w:p w14:paraId="00E9BF52" w14:textId="77777777" w:rsidR="0037009D" w:rsidRPr="00FB625E" w:rsidRDefault="0037009D" w:rsidP="0037009D">
      <w:pPr>
        <w:pStyle w:val="a3"/>
        <w:wordWrap/>
        <w:spacing w:line="360" w:lineRule="exact"/>
        <w:ind w:left="206"/>
        <w:jc w:val="left"/>
        <w:rPr>
          <w:color w:val="000000" w:themeColor="text1"/>
        </w:rPr>
      </w:pPr>
    </w:p>
    <w:p w14:paraId="225D4E49" w14:textId="77777777" w:rsidR="0037009D" w:rsidRPr="00FB625E" w:rsidRDefault="0037009D" w:rsidP="0037009D">
      <w:pPr>
        <w:pStyle w:val="a3"/>
        <w:wordWrap/>
        <w:spacing w:line="360" w:lineRule="exact"/>
        <w:ind w:left="206" w:firstLineChars="90" w:firstLine="212"/>
        <w:jc w:val="left"/>
        <w:rPr>
          <w:color w:val="000000" w:themeColor="text1"/>
        </w:rPr>
      </w:pPr>
      <w:bookmarkStart w:id="2" w:name="_Hlk129653877"/>
      <w:r w:rsidRPr="00FB625E">
        <w:rPr>
          <w:rFonts w:hint="eastAsia"/>
          <w:color w:val="000000" w:themeColor="text1"/>
        </w:rPr>
        <w:t>小川町高齢者自動車等運転免許自主返納促進補助金</w:t>
      </w:r>
      <w:r w:rsidRPr="00FB625E">
        <w:rPr>
          <w:color w:val="000000" w:themeColor="text1"/>
        </w:rPr>
        <w:t>交付要綱</w:t>
      </w:r>
      <w:bookmarkEnd w:id="2"/>
      <w:r w:rsidRPr="00FB625E">
        <w:rPr>
          <w:color w:val="000000" w:themeColor="text1"/>
        </w:rPr>
        <w:t>第</w:t>
      </w:r>
      <w:r w:rsidRPr="00FB625E">
        <w:rPr>
          <w:rFonts w:hint="eastAsia"/>
          <w:color w:val="000000" w:themeColor="text1"/>
        </w:rPr>
        <w:t>６</w:t>
      </w:r>
      <w:r w:rsidRPr="00FB625E">
        <w:rPr>
          <w:color w:val="000000" w:themeColor="text1"/>
        </w:rPr>
        <w:t>条の規定に基づき、補助金の交付を受けたいので、次のとおり申請します。</w:t>
      </w:r>
    </w:p>
    <w:p w14:paraId="70910169" w14:textId="77777777" w:rsidR="0037009D" w:rsidRPr="00FB625E" w:rsidRDefault="0037009D" w:rsidP="0037009D">
      <w:pPr>
        <w:pStyle w:val="a3"/>
        <w:wordWrap/>
        <w:spacing w:line="360" w:lineRule="exact"/>
        <w:ind w:left="206" w:firstLineChars="90" w:firstLine="212"/>
        <w:jc w:val="left"/>
        <w:rPr>
          <w:color w:val="000000" w:themeColor="text1"/>
        </w:rPr>
      </w:pPr>
    </w:p>
    <w:tbl>
      <w:tblPr>
        <w:tblStyle w:val="ae"/>
        <w:tblpPr w:leftFromText="142" w:rightFromText="142" w:vertAnchor="text" w:horzAnchor="margin" w:tblpY="661"/>
        <w:tblW w:w="9120" w:type="dxa"/>
        <w:tblLook w:val="04A0" w:firstRow="1" w:lastRow="0" w:firstColumn="1" w:lastColumn="0" w:noHBand="0" w:noVBand="1"/>
      </w:tblPr>
      <w:tblGrid>
        <w:gridCol w:w="509"/>
        <w:gridCol w:w="2754"/>
        <w:gridCol w:w="5857"/>
      </w:tblGrid>
      <w:tr w:rsidR="0037009D" w:rsidRPr="00FB625E" w14:paraId="16DE52C9" w14:textId="77777777" w:rsidTr="005E5492">
        <w:tc>
          <w:tcPr>
            <w:tcW w:w="509" w:type="dxa"/>
            <w:vAlign w:val="center"/>
          </w:tcPr>
          <w:p w14:paraId="05F01C03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  <w:szCs w:val="28"/>
              </w:rPr>
              <w:t>１</w:t>
            </w:r>
          </w:p>
        </w:tc>
        <w:tc>
          <w:tcPr>
            <w:tcW w:w="2754" w:type="dxa"/>
            <w:vAlign w:val="center"/>
          </w:tcPr>
          <w:p w14:paraId="676F4886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  <w:szCs w:val="28"/>
              </w:rPr>
            </w:pPr>
            <w:r w:rsidRPr="00FB625E">
              <w:rPr>
                <w:rFonts w:hint="eastAsia"/>
                <w:color w:val="000000" w:themeColor="text1"/>
                <w:szCs w:val="28"/>
              </w:rPr>
              <w:t>申請区分</w:t>
            </w:r>
          </w:p>
          <w:p w14:paraId="333E27AE" w14:textId="77777777" w:rsidR="0037009D" w:rsidRPr="00FB625E" w:rsidRDefault="0037009D" w:rsidP="005E5492">
            <w:pPr>
              <w:topLinePunct/>
              <w:spacing w:line="360" w:lineRule="exact"/>
              <w:rPr>
                <w:color w:val="000000" w:themeColor="text1"/>
                <w:szCs w:val="28"/>
              </w:rPr>
            </w:pPr>
            <w:r w:rsidRPr="00FB625E">
              <w:rPr>
                <w:rFonts w:hint="eastAsia"/>
                <w:color w:val="000000" w:themeColor="text1"/>
                <w:szCs w:val="28"/>
              </w:rPr>
              <w:t>（該当箇所にチェック）</w:t>
            </w:r>
          </w:p>
        </w:tc>
        <w:tc>
          <w:tcPr>
            <w:tcW w:w="5857" w:type="dxa"/>
            <w:vAlign w:val="center"/>
          </w:tcPr>
          <w:p w14:paraId="7285005F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□　バス定期券購入費用補助</w:t>
            </w:r>
          </w:p>
          <w:p w14:paraId="736C2542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□　デマンドタクシー利用料金補助</w:t>
            </w:r>
          </w:p>
        </w:tc>
      </w:tr>
      <w:tr w:rsidR="0037009D" w:rsidRPr="00FB625E" w14:paraId="7C0EBFA5" w14:textId="77777777" w:rsidTr="005E5492">
        <w:tc>
          <w:tcPr>
            <w:tcW w:w="509" w:type="dxa"/>
            <w:vAlign w:val="center"/>
          </w:tcPr>
          <w:p w14:paraId="6A1A9B98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754" w:type="dxa"/>
            <w:vAlign w:val="center"/>
          </w:tcPr>
          <w:p w14:paraId="19D0075D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申請者生年月日</w:t>
            </w:r>
          </w:p>
        </w:tc>
        <w:tc>
          <w:tcPr>
            <w:tcW w:w="5857" w:type="dxa"/>
            <w:vAlign w:val="center"/>
          </w:tcPr>
          <w:p w14:paraId="5CB738E6" w14:textId="77777777" w:rsidR="0037009D" w:rsidRPr="00FB625E" w:rsidRDefault="0037009D" w:rsidP="005E5492">
            <w:pPr>
              <w:spacing w:line="360" w:lineRule="exact"/>
              <w:ind w:firstLineChars="200" w:firstLine="480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年　　月　　日</w:t>
            </w:r>
            <w:r w:rsidRPr="00FB625E">
              <w:rPr>
                <w:rFonts w:hint="eastAsia"/>
                <w:color w:val="000000" w:themeColor="text1"/>
                <w:szCs w:val="28"/>
              </w:rPr>
              <w:t>（申請日時点　満　　　歳）</w:t>
            </w:r>
          </w:p>
        </w:tc>
      </w:tr>
      <w:tr w:rsidR="0037009D" w:rsidRPr="00FB625E" w14:paraId="44EAE2ED" w14:textId="77777777" w:rsidTr="005E5492">
        <w:tc>
          <w:tcPr>
            <w:tcW w:w="509" w:type="dxa"/>
          </w:tcPr>
          <w:p w14:paraId="5CDB12F4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754" w:type="dxa"/>
          </w:tcPr>
          <w:p w14:paraId="5B72F7C6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  <w:szCs w:val="28"/>
              </w:rPr>
            </w:pPr>
            <w:r w:rsidRPr="00FB625E">
              <w:rPr>
                <w:rFonts w:hint="eastAsia"/>
                <w:color w:val="000000" w:themeColor="text1"/>
                <w:szCs w:val="28"/>
              </w:rPr>
              <w:t>自主返納日</w:t>
            </w:r>
          </w:p>
          <w:p w14:paraId="64985EAA" w14:textId="77777777" w:rsidR="0037009D" w:rsidRPr="00FB625E" w:rsidRDefault="0037009D" w:rsidP="005E5492">
            <w:pPr>
              <w:topLinePunct/>
              <w:spacing w:line="360" w:lineRule="exact"/>
              <w:rPr>
                <w:color w:val="000000" w:themeColor="text1"/>
                <w:szCs w:val="28"/>
              </w:rPr>
            </w:pPr>
            <w:r w:rsidRPr="00FB625E">
              <w:rPr>
                <w:rFonts w:hint="eastAsia"/>
                <w:color w:val="000000" w:themeColor="text1"/>
                <w:szCs w:val="28"/>
              </w:rPr>
              <w:t>（免許失効日）</w:t>
            </w:r>
          </w:p>
        </w:tc>
        <w:tc>
          <w:tcPr>
            <w:tcW w:w="5857" w:type="dxa"/>
            <w:vAlign w:val="center"/>
          </w:tcPr>
          <w:p w14:paraId="447483A3" w14:textId="77777777" w:rsidR="0037009D" w:rsidRPr="00FB625E" w:rsidRDefault="0037009D" w:rsidP="005E5492">
            <w:pPr>
              <w:spacing w:line="360" w:lineRule="exact"/>
              <w:ind w:firstLineChars="200" w:firstLine="480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37009D" w:rsidRPr="00FB625E" w14:paraId="22124EEA" w14:textId="77777777" w:rsidTr="005E5492">
        <w:tc>
          <w:tcPr>
            <w:tcW w:w="509" w:type="dxa"/>
          </w:tcPr>
          <w:p w14:paraId="0210685B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754" w:type="dxa"/>
          </w:tcPr>
          <w:p w14:paraId="4A801EC2" w14:textId="77777777" w:rsidR="0037009D" w:rsidRPr="00FB625E" w:rsidRDefault="0037009D" w:rsidP="005E5492">
            <w:pPr>
              <w:spacing w:line="360" w:lineRule="exac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  <w:szCs w:val="28"/>
              </w:rPr>
              <w:t>添付書類</w:t>
            </w:r>
          </w:p>
        </w:tc>
        <w:tc>
          <w:tcPr>
            <w:tcW w:w="5857" w:type="dxa"/>
            <w:vAlign w:val="center"/>
          </w:tcPr>
          <w:p w14:paraId="3028DF0F" w14:textId="77777777" w:rsidR="0037009D" w:rsidRPr="00FB625E" w:rsidRDefault="0037009D" w:rsidP="005E5492">
            <w:pPr>
              <w:pStyle w:val="a3"/>
              <w:wordWrap/>
              <w:spacing w:line="360" w:lineRule="exact"/>
              <w:ind w:firstLine="2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■バス定期券購入費用補助</w:t>
            </w:r>
          </w:p>
          <w:p w14:paraId="2B02001E" w14:textId="77777777" w:rsidR="0037009D" w:rsidRPr="00FB625E" w:rsidRDefault="0037009D" w:rsidP="005E5492">
            <w:pPr>
              <w:pStyle w:val="a3"/>
              <w:wordWrap/>
              <w:spacing w:line="360" w:lineRule="exact"/>
              <w:ind w:firstLine="2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ア　運転経歴証明書又は</w:t>
            </w:r>
            <w:r w:rsidRPr="00FB625E">
              <w:rPr>
                <w:rFonts w:hint="eastAsia"/>
                <w:color w:val="000000" w:themeColor="text1"/>
                <w:shd w:val="clear" w:color="auto" w:fill="FFFFFF"/>
              </w:rPr>
              <w:t>運転免許取消通知書の写し</w:t>
            </w:r>
          </w:p>
          <w:p w14:paraId="06CB452F" w14:textId="77777777" w:rsidR="0037009D" w:rsidRPr="00FB625E" w:rsidRDefault="0037009D" w:rsidP="005E5492">
            <w:pPr>
              <w:pStyle w:val="a3"/>
              <w:wordWrap/>
              <w:spacing w:line="360" w:lineRule="exact"/>
              <w:ind w:left="496" w:hangingChars="210" w:hanging="496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イ　購入した定期券の写し</w:t>
            </w:r>
          </w:p>
          <w:p w14:paraId="3F29DE16" w14:textId="77777777" w:rsidR="0037009D" w:rsidRPr="00FB625E" w:rsidRDefault="0037009D" w:rsidP="005E5492">
            <w:pPr>
              <w:pStyle w:val="a3"/>
              <w:wordWrap/>
              <w:spacing w:line="360" w:lineRule="exact"/>
              <w:ind w:left="496" w:hangingChars="210" w:hanging="496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 xml:space="preserve">ウ　</w:t>
            </w:r>
            <w:r w:rsidRPr="00FB625E">
              <w:rPr>
                <w:color w:val="000000" w:themeColor="text1"/>
              </w:rPr>
              <w:t>その他町長が必要と認める書類</w:t>
            </w:r>
          </w:p>
          <w:p w14:paraId="4439CCCE" w14:textId="77777777" w:rsidR="0037009D" w:rsidRPr="00FB625E" w:rsidRDefault="0037009D" w:rsidP="005E5492">
            <w:pPr>
              <w:pStyle w:val="a3"/>
              <w:wordWrap/>
              <w:spacing w:line="360" w:lineRule="exact"/>
              <w:ind w:left="496" w:hangingChars="210" w:hanging="496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■デマンドタクシー利用料金補助</w:t>
            </w:r>
          </w:p>
          <w:p w14:paraId="7872DA5E" w14:textId="77777777" w:rsidR="0037009D" w:rsidRPr="00FB625E" w:rsidRDefault="0037009D" w:rsidP="005E5492">
            <w:pPr>
              <w:pStyle w:val="a3"/>
              <w:wordWrap/>
              <w:spacing w:line="360" w:lineRule="exact"/>
              <w:ind w:firstLine="2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ア　運転経歴証明書又は</w:t>
            </w:r>
            <w:r w:rsidRPr="00FB625E">
              <w:rPr>
                <w:rFonts w:hint="eastAsia"/>
                <w:color w:val="000000" w:themeColor="text1"/>
                <w:shd w:val="clear" w:color="auto" w:fill="FFFFFF"/>
              </w:rPr>
              <w:t>運転免許取消通知書の写し</w:t>
            </w:r>
          </w:p>
          <w:p w14:paraId="693038B0" w14:textId="77777777" w:rsidR="0037009D" w:rsidRPr="00FB625E" w:rsidRDefault="0037009D" w:rsidP="005E5492">
            <w:pPr>
              <w:pStyle w:val="a3"/>
              <w:wordWrap/>
              <w:spacing w:line="360" w:lineRule="exact"/>
              <w:ind w:left="496" w:hangingChars="210" w:hanging="496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イ　小川町デマンドタクシー利用登録者証の写し</w:t>
            </w:r>
          </w:p>
          <w:p w14:paraId="79FBB18B" w14:textId="77777777" w:rsidR="0037009D" w:rsidRPr="00FB625E" w:rsidRDefault="0037009D" w:rsidP="005E5492">
            <w:pPr>
              <w:pStyle w:val="a3"/>
              <w:wordWrap/>
              <w:spacing w:line="360" w:lineRule="exact"/>
              <w:ind w:left="496" w:hangingChars="210" w:hanging="496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>ウ　利用したデマンドタクシーの領収書の原本</w:t>
            </w:r>
          </w:p>
          <w:p w14:paraId="47D71A21" w14:textId="77777777" w:rsidR="0037009D" w:rsidRPr="00FB625E" w:rsidRDefault="0037009D" w:rsidP="005E5492">
            <w:pPr>
              <w:pStyle w:val="a3"/>
              <w:wordWrap/>
              <w:spacing w:line="360" w:lineRule="exact"/>
              <w:ind w:left="496" w:hangingChars="210" w:hanging="496"/>
              <w:jc w:val="left"/>
              <w:rPr>
                <w:color w:val="000000" w:themeColor="text1"/>
              </w:rPr>
            </w:pPr>
            <w:r w:rsidRPr="00FB625E">
              <w:rPr>
                <w:rFonts w:hint="eastAsia"/>
                <w:color w:val="000000" w:themeColor="text1"/>
              </w:rPr>
              <w:t xml:space="preserve">エ　</w:t>
            </w:r>
            <w:r w:rsidRPr="00FB625E">
              <w:rPr>
                <w:color w:val="000000" w:themeColor="text1"/>
              </w:rPr>
              <w:t>その他町長が必要と認める書類</w:t>
            </w:r>
          </w:p>
        </w:tc>
      </w:tr>
    </w:tbl>
    <w:p w14:paraId="336A2234" w14:textId="77777777" w:rsidR="0037009D" w:rsidRPr="00FB625E" w:rsidRDefault="0037009D" w:rsidP="0037009D">
      <w:pPr>
        <w:pStyle w:val="a8"/>
        <w:spacing w:line="360" w:lineRule="exact"/>
        <w:ind w:left="206"/>
        <w:rPr>
          <w:color w:val="000000" w:themeColor="text1"/>
          <w:szCs w:val="28"/>
        </w:rPr>
      </w:pPr>
      <w:r w:rsidRPr="00FB625E">
        <w:rPr>
          <w:rFonts w:hint="eastAsia"/>
          <w:color w:val="000000" w:themeColor="text1"/>
          <w:szCs w:val="28"/>
        </w:rPr>
        <w:t>記</w:t>
      </w:r>
    </w:p>
    <w:p w14:paraId="09AEEB67" w14:textId="77777777" w:rsidR="0037009D" w:rsidRPr="00FB625E" w:rsidRDefault="0037009D" w:rsidP="0037009D">
      <w:pPr>
        <w:pStyle w:val="a3"/>
        <w:wordWrap/>
        <w:topLinePunct/>
        <w:spacing w:line="360" w:lineRule="exact"/>
        <w:jc w:val="left"/>
        <w:rPr>
          <w:color w:val="000000" w:themeColor="text1"/>
        </w:rPr>
      </w:pPr>
      <w:r w:rsidRPr="00FB625E">
        <w:rPr>
          <w:rFonts w:hint="eastAsia"/>
          <w:color w:val="000000" w:themeColor="text1"/>
        </w:rPr>
        <w:t>【デマンドタクシー乗車記録の照会について】</w:t>
      </w:r>
    </w:p>
    <w:p w14:paraId="16897EF9" w14:textId="77777777" w:rsidR="0037009D" w:rsidRPr="00FB625E" w:rsidRDefault="0037009D" w:rsidP="0037009D">
      <w:pPr>
        <w:pStyle w:val="a3"/>
        <w:wordWrap/>
        <w:spacing w:line="360" w:lineRule="exact"/>
        <w:ind w:firstLineChars="100" w:firstLine="236"/>
        <w:jc w:val="left"/>
        <w:rPr>
          <w:color w:val="000000" w:themeColor="text1"/>
        </w:rPr>
      </w:pPr>
      <w:r w:rsidRPr="00FB625E">
        <w:rPr>
          <w:rFonts w:hint="eastAsia"/>
          <w:color w:val="000000" w:themeColor="text1"/>
        </w:rPr>
        <w:t>私は、当該補助金の交付に係る審査のため、町がデマンドタクシーの乗車記録を確認することに同意します。</w:t>
      </w:r>
    </w:p>
    <w:p w14:paraId="33D8E4E8" w14:textId="77777777" w:rsidR="0037009D" w:rsidRDefault="0037009D" w:rsidP="0037009D">
      <w:pPr>
        <w:pStyle w:val="a3"/>
        <w:wordWrap/>
        <w:spacing w:line="360" w:lineRule="exact"/>
        <w:ind w:right="944"/>
        <w:rPr>
          <w:color w:val="000000" w:themeColor="text1"/>
        </w:rPr>
      </w:pPr>
      <w:r w:rsidRPr="00FB625E">
        <w:rPr>
          <w:rFonts w:hint="eastAsia"/>
          <w:color w:val="000000" w:themeColor="text1"/>
        </w:rPr>
        <w:t xml:space="preserve">　　　　　　　　　　　　　　　　　　　年　　月　　日</w:t>
      </w:r>
    </w:p>
    <w:p w14:paraId="22D278F1" w14:textId="77777777" w:rsidR="0037009D" w:rsidRPr="00FB625E" w:rsidRDefault="0037009D" w:rsidP="0037009D">
      <w:pPr>
        <w:pStyle w:val="a3"/>
        <w:wordWrap/>
        <w:spacing w:line="360" w:lineRule="exact"/>
        <w:ind w:right="944"/>
        <w:rPr>
          <w:color w:val="000000" w:themeColor="text1"/>
        </w:rPr>
      </w:pPr>
    </w:p>
    <w:p w14:paraId="7F767529" w14:textId="77777777" w:rsidR="0037009D" w:rsidRPr="00FB625E" w:rsidRDefault="0037009D" w:rsidP="0037009D">
      <w:pPr>
        <w:pStyle w:val="a3"/>
        <w:wordWrap/>
        <w:spacing w:line="360" w:lineRule="exact"/>
        <w:ind w:right="21" w:firstLineChars="1627" w:firstLine="3840"/>
        <w:rPr>
          <w:color w:val="000000" w:themeColor="text1"/>
          <w:u w:val="single"/>
        </w:rPr>
      </w:pPr>
      <w:r w:rsidRPr="00FB625E">
        <w:rPr>
          <w:rFonts w:hint="eastAsia"/>
          <w:color w:val="000000" w:themeColor="text1"/>
          <w:u w:val="single"/>
        </w:rPr>
        <w:t xml:space="preserve">署　名　　　　　　　　　　　　　　　　　　</w:t>
      </w:r>
    </w:p>
    <w:p w14:paraId="509A81A9" w14:textId="77777777" w:rsidR="0037009D" w:rsidRDefault="0037009D" w:rsidP="0037009D">
      <w:pPr>
        <w:pStyle w:val="a3"/>
        <w:wordWrap/>
        <w:spacing w:line="360" w:lineRule="exact"/>
        <w:ind w:leftChars="100" w:left="240" w:right="21" w:firstLineChars="2600" w:firstLine="6136"/>
        <w:rPr>
          <w:color w:val="000000" w:themeColor="text1"/>
          <w:u w:val="single"/>
        </w:rPr>
      </w:pPr>
    </w:p>
    <w:p w14:paraId="5C009A1B" w14:textId="253F5C14" w:rsidR="00124870" w:rsidRPr="00CB37B7" w:rsidRDefault="0037009D" w:rsidP="009F438C">
      <w:pPr>
        <w:pStyle w:val="a3"/>
        <w:wordWrap/>
        <w:spacing w:line="360" w:lineRule="exact"/>
        <w:ind w:leftChars="100" w:left="240" w:right="21" w:firstLineChars="2600" w:firstLine="6136"/>
        <w:rPr>
          <w:rFonts w:hint="eastAsia"/>
          <w:szCs w:val="28"/>
        </w:rPr>
      </w:pPr>
      <w:r w:rsidRPr="00FB625E">
        <w:rPr>
          <w:rFonts w:hint="eastAsia"/>
          <w:color w:val="000000" w:themeColor="text1"/>
          <w:u w:val="single"/>
        </w:rPr>
        <w:t xml:space="preserve">受付番号　№　　　　</w:t>
      </w:r>
      <w:bookmarkStart w:id="3" w:name="_GoBack"/>
      <w:bookmarkEnd w:id="0"/>
      <w:bookmarkEnd w:id="3"/>
    </w:p>
    <w:sectPr w:rsidR="00124870" w:rsidRPr="00CB37B7" w:rsidSect="00193025">
      <w:pgSz w:w="11906" w:h="16838" w:code="9"/>
      <w:pgMar w:top="1588" w:right="1304" w:bottom="1134" w:left="1701" w:header="720" w:footer="720" w:gutter="0"/>
      <w:cols w:space="720"/>
      <w:noEndnote/>
      <w:docGrid w:type="line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F260" w14:textId="77777777" w:rsidR="00045D9A" w:rsidRDefault="00045D9A" w:rsidP="00E34BB7">
      <w:r>
        <w:separator/>
      </w:r>
    </w:p>
  </w:endnote>
  <w:endnote w:type="continuationSeparator" w:id="0">
    <w:p w14:paraId="33ACBE46" w14:textId="77777777" w:rsidR="00045D9A" w:rsidRDefault="00045D9A" w:rsidP="00E3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26C1" w14:textId="77777777" w:rsidR="00045D9A" w:rsidRDefault="00045D9A" w:rsidP="00E34BB7">
      <w:r>
        <w:separator/>
      </w:r>
    </w:p>
  </w:footnote>
  <w:footnote w:type="continuationSeparator" w:id="0">
    <w:p w14:paraId="2185BBCF" w14:textId="77777777" w:rsidR="00045D9A" w:rsidRDefault="00045D9A" w:rsidP="00E3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A53"/>
    <w:multiLevelType w:val="hybridMultilevel"/>
    <w:tmpl w:val="226E51B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21F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87DD7"/>
    <w:multiLevelType w:val="hybridMultilevel"/>
    <w:tmpl w:val="0D165CEA"/>
    <w:lvl w:ilvl="0" w:tplc="C5E692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32697B"/>
    <w:multiLevelType w:val="hybridMultilevel"/>
    <w:tmpl w:val="54ACABC8"/>
    <w:lvl w:ilvl="0" w:tplc="A2287D3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D316F1"/>
    <w:multiLevelType w:val="hybridMultilevel"/>
    <w:tmpl w:val="D968FFDA"/>
    <w:lvl w:ilvl="0" w:tplc="C152DB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A0343DF"/>
    <w:multiLevelType w:val="hybridMultilevel"/>
    <w:tmpl w:val="1AFC925E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E80C29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2A57A2"/>
    <w:multiLevelType w:val="hybridMultilevel"/>
    <w:tmpl w:val="5B58C510"/>
    <w:lvl w:ilvl="0" w:tplc="A2287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D55806"/>
    <w:multiLevelType w:val="hybridMultilevel"/>
    <w:tmpl w:val="8FA08890"/>
    <w:lvl w:ilvl="0" w:tplc="FA10E32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EF45D70"/>
    <w:multiLevelType w:val="hybridMultilevel"/>
    <w:tmpl w:val="5290D2EC"/>
    <w:lvl w:ilvl="0" w:tplc="420AF1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4246C"/>
    <w:multiLevelType w:val="hybridMultilevel"/>
    <w:tmpl w:val="D3A61CA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1869AE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511A91"/>
    <w:multiLevelType w:val="hybridMultilevel"/>
    <w:tmpl w:val="AD9004A6"/>
    <w:lvl w:ilvl="0" w:tplc="CA3C1BD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04764D"/>
    <w:multiLevelType w:val="hybridMultilevel"/>
    <w:tmpl w:val="D39A52FA"/>
    <w:lvl w:ilvl="0" w:tplc="3EBAF2E4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A126B5"/>
    <w:multiLevelType w:val="hybridMultilevel"/>
    <w:tmpl w:val="1C9AA0AE"/>
    <w:lvl w:ilvl="0" w:tplc="F2BEEB9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2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B"/>
    <w:rsid w:val="00000674"/>
    <w:rsid w:val="000014A2"/>
    <w:rsid w:val="00002114"/>
    <w:rsid w:val="00002178"/>
    <w:rsid w:val="0000255A"/>
    <w:rsid w:val="00005276"/>
    <w:rsid w:val="00013543"/>
    <w:rsid w:val="000150D3"/>
    <w:rsid w:val="000215D1"/>
    <w:rsid w:val="00032AB0"/>
    <w:rsid w:val="000341BE"/>
    <w:rsid w:val="00036A2F"/>
    <w:rsid w:val="00044D6F"/>
    <w:rsid w:val="00045D9A"/>
    <w:rsid w:val="00045E14"/>
    <w:rsid w:val="0004622F"/>
    <w:rsid w:val="00065CD4"/>
    <w:rsid w:val="00071AC2"/>
    <w:rsid w:val="000830D7"/>
    <w:rsid w:val="000837D1"/>
    <w:rsid w:val="00085B08"/>
    <w:rsid w:val="0008776F"/>
    <w:rsid w:val="00091A13"/>
    <w:rsid w:val="00093391"/>
    <w:rsid w:val="00093E7D"/>
    <w:rsid w:val="000A25A3"/>
    <w:rsid w:val="000A27B0"/>
    <w:rsid w:val="000A4526"/>
    <w:rsid w:val="000A4F50"/>
    <w:rsid w:val="000B049F"/>
    <w:rsid w:val="000B1FD4"/>
    <w:rsid w:val="000B2DEB"/>
    <w:rsid w:val="000B4489"/>
    <w:rsid w:val="000B738D"/>
    <w:rsid w:val="000C441E"/>
    <w:rsid w:val="000C4636"/>
    <w:rsid w:val="000C5C51"/>
    <w:rsid w:val="000D2305"/>
    <w:rsid w:val="000D4243"/>
    <w:rsid w:val="000E0BAF"/>
    <w:rsid w:val="000E3129"/>
    <w:rsid w:val="000F3116"/>
    <w:rsid w:val="00107CE4"/>
    <w:rsid w:val="001131AF"/>
    <w:rsid w:val="0011493D"/>
    <w:rsid w:val="00124870"/>
    <w:rsid w:val="00126453"/>
    <w:rsid w:val="00126F23"/>
    <w:rsid w:val="00136B1C"/>
    <w:rsid w:val="00145C74"/>
    <w:rsid w:val="00150578"/>
    <w:rsid w:val="00150783"/>
    <w:rsid w:val="00150B03"/>
    <w:rsid w:val="001531F9"/>
    <w:rsid w:val="00165C58"/>
    <w:rsid w:val="001721CA"/>
    <w:rsid w:val="00180465"/>
    <w:rsid w:val="0018286B"/>
    <w:rsid w:val="00186130"/>
    <w:rsid w:val="001919C4"/>
    <w:rsid w:val="00193025"/>
    <w:rsid w:val="0019728E"/>
    <w:rsid w:val="001A0390"/>
    <w:rsid w:val="001A04D9"/>
    <w:rsid w:val="001A17FA"/>
    <w:rsid w:val="001A53AA"/>
    <w:rsid w:val="001A5ACE"/>
    <w:rsid w:val="001A742C"/>
    <w:rsid w:val="001A76A5"/>
    <w:rsid w:val="001A79C5"/>
    <w:rsid w:val="001B55C7"/>
    <w:rsid w:val="001C15D7"/>
    <w:rsid w:val="001C235F"/>
    <w:rsid w:val="001D1EC7"/>
    <w:rsid w:val="001E115D"/>
    <w:rsid w:val="001E4065"/>
    <w:rsid w:val="001E7C7F"/>
    <w:rsid w:val="001F15EB"/>
    <w:rsid w:val="001F1AE9"/>
    <w:rsid w:val="001F3525"/>
    <w:rsid w:val="001F4556"/>
    <w:rsid w:val="001F65BC"/>
    <w:rsid w:val="00201F92"/>
    <w:rsid w:val="00202128"/>
    <w:rsid w:val="00202CE4"/>
    <w:rsid w:val="00205E2C"/>
    <w:rsid w:val="00210C1F"/>
    <w:rsid w:val="0021234E"/>
    <w:rsid w:val="002155A7"/>
    <w:rsid w:val="00215BB9"/>
    <w:rsid w:val="00215FAF"/>
    <w:rsid w:val="00217D30"/>
    <w:rsid w:val="002243B9"/>
    <w:rsid w:val="002244B8"/>
    <w:rsid w:val="0022784F"/>
    <w:rsid w:val="00232E32"/>
    <w:rsid w:val="00237BCC"/>
    <w:rsid w:val="00240B03"/>
    <w:rsid w:val="002439B4"/>
    <w:rsid w:val="0024426E"/>
    <w:rsid w:val="0024567B"/>
    <w:rsid w:val="00247B1A"/>
    <w:rsid w:val="00252C2C"/>
    <w:rsid w:val="0025313A"/>
    <w:rsid w:val="00257A61"/>
    <w:rsid w:val="00260F51"/>
    <w:rsid w:val="00262A9A"/>
    <w:rsid w:val="002653EB"/>
    <w:rsid w:val="00270169"/>
    <w:rsid w:val="002739E2"/>
    <w:rsid w:val="00275B5B"/>
    <w:rsid w:val="00276135"/>
    <w:rsid w:val="00280D88"/>
    <w:rsid w:val="002811EA"/>
    <w:rsid w:val="00286E4E"/>
    <w:rsid w:val="00294B74"/>
    <w:rsid w:val="002A03FC"/>
    <w:rsid w:val="002A0FCD"/>
    <w:rsid w:val="002A3124"/>
    <w:rsid w:val="002A3461"/>
    <w:rsid w:val="002A7169"/>
    <w:rsid w:val="002B08FC"/>
    <w:rsid w:val="002B367A"/>
    <w:rsid w:val="002B666E"/>
    <w:rsid w:val="002C0B51"/>
    <w:rsid w:val="002C45E7"/>
    <w:rsid w:val="002C5BAA"/>
    <w:rsid w:val="002C6AB9"/>
    <w:rsid w:val="002D06A7"/>
    <w:rsid w:val="002D18FE"/>
    <w:rsid w:val="002D3731"/>
    <w:rsid w:val="002D7B97"/>
    <w:rsid w:val="002E004B"/>
    <w:rsid w:val="002E41FD"/>
    <w:rsid w:val="002E59D4"/>
    <w:rsid w:val="002F074C"/>
    <w:rsid w:val="0030177F"/>
    <w:rsid w:val="00303824"/>
    <w:rsid w:val="003056C0"/>
    <w:rsid w:val="00305F67"/>
    <w:rsid w:val="00310452"/>
    <w:rsid w:val="0031075E"/>
    <w:rsid w:val="003108BC"/>
    <w:rsid w:val="00314E00"/>
    <w:rsid w:val="00321D8D"/>
    <w:rsid w:val="00322492"/>
    <w:rsid w:val="00330FD8"/>
    <w:rsid w:val="003310F7"/>
    <w:rsid w:val="00340DA9"/>
    <w:rsid w:val="00342AEE"/>
    <w:rsid w:val="003433B3"/>
    <w:rsid w:val="00345DC3"/>
    <w:rsid w:val="00346F77"/>
    <w:rsid w:val="00350C65"/>
    <w:rsid w:val="003537AD"/>
    <w:rsid w:val="00363F16"/>
    <w:rsid w:val="00365FDB"/>
    <w:rsid w:val="0037009D"/>
    <w:rsid w:val="0037057E"/>
    <w:rsid w:val="00372109"/>
    <w:rsid w:val="00377463"/>
    <w:rsid w:val="00377D39"/>
    <w:rsid w:val="00381E4D"/>
    <w:rsid w:val="003932C3"/>
    <w:rsid w:val="0039680C"/>
    <w:rsid w:val="00396E49"/>
    <w:rsid w:val="003A05BD"/>
    <w:rsid w:val="003A2A19"/>
    <w:rsid w:val="003B1650"/>
    <w:rsid w:val="003B2210"/>
    <w:rsid w:val="003B5350"/>
    <w:rsid w:val="003B58D5"/>
    <w:rsid w:val="003B6B05"/>
    <w:rsid w:val="003C6DF0"/>
    <w:rsid w:val="003D0792"/>
    <w:rsid w:val="003D09CE"/>
    <w:rsid w:val="003D2C40"/>
    <w:rsid w:val="003D5A8D"/>
    <w:rsid w:val="003E26F8"/>
    <w:rsid w:val="003E354A"/>
    <w:rsid w:val="003E4F9B"/>
    <w:rsid w:val="003F5437"/>
    <w:rsid w:val="00405B7E"/>
    <w:rsid w:val="00411693"/>
    <w:rsid w:val="004174F8"/>
    <w:rsid w:val="004205CA"/>
    <w:rsid w:val="004215E4"/>
    <w:rsid w:val="00423E3A"/>
    <w:rsid w:val="00424107"/>
    <w:rsid w:val="00431DB1"/>
    <w:rsid w:val="00432578"/>
    <w:rsid w:val="00432D2E"/>
    <w:rsid w:val="00432F37"/>
    <w:rsid w:val="00433B08"/>
    <w:rsid w:val="00435268"/>
    <w:rsid w:val="00435605"/>
    <w:rsid w:val="00440B6F"/>
    <w:rsid w:val="00447EFD"/>
    <w:rsid w:val="00451B78"/>
    <w:rsid w:val="00453C09"/>
    <w:rsid w:val="0047028C"/>
    <w:rsid w:val="00471E1E"/>
    <w:rsid w:val="00472425"/>
    <w:rsid w:val="00472820"/>
    <w:rsid w:val="00473BE7"/>
    <w:rsid w:val="00474558"/>
    <w:rsid w:val="00475822"/>
    <w:rsid w:val="00480A05"/>
    <w:rsid w:val="00480D66"/>
    <w:rsid w:val="00482787"/>
    <w:rsid w:val="00483805"/>
    <w:rsid w:val="00483DEE"/>
    <w:rsid w:val="00484AA2"/>
    <w:rsid w:val="0048627F"/>
    <w:rsid w:val="00492826"/>
    <w:rsid w:val="00494BDC"/>
    <w:rsid w:val="004A5458"/>
    <w:rsid w:val="004A72F0"/>
    <w:rsid w:val="004B0F0E"/>
    <w:rsid w:val="004B1E86"/>
    <w:rsid w:val="004C03B8"/>
    <w:rsid w:val="004C16BB"/>
    <w:rsid w:val="004C1E24"/>
    <w:rsid w:val="004C625E"/>
    <w:rsid w:val="004D2097"/>
    <w:rsid w:val="004D5C19"/>
    <w:rsid w:val="004D703A"/>
    <w:rsid w:val="004E0D81"/>
    <w:rsid w:val="004E1ACD"/>
    <w:rsid w:val="004F006F"/>
    <w:rsid w:val="004F4DA2"/>
    <w:rsid w:val="004F77CA"/>
    <w:rsid w:val="00504262"/>
    <w:rsid w:val="00505F0C"/>
    <w:rsid w:val="00506FFB"/>
    <w:rsid w:val="00510D10"/>
    <w:rsid w:val="00511856"/>
    <w:rsid w:val="00513A3E"/>
    <w:rsid w:val="00513B70"/>
    <w:rsid w:val="00514239"/>
    <w:rsid w:val="005148BE"/>
    <w:rsid w:val="00517C59"/>
    <w:rsid w:val="00520091"/>
    <w:rsid w:val="00520AEC"/>
    <w:rsid w:val="00522773"/>
    <w:rsid w:val="0052664A"/>
    <w:rsid w:val="00527167"/>
    <w:rsid w:val="005300EC"/>
    <w:rsid w:val="00533596"/>
    <w:rsid w:val="00533A13"/>
    <w:rsid w:val="00533E64"/>
    <w:rsid w:val="00533EE9"/>
    <w:rsid w:val="005360E0"/>
    <w:rsid w:val="00540D90"/>
    <w:rsid w:val="00546161"/>
    <w:rsid w:val="00550B0B"/>
    <w:rsid w:val="005534F2"/>
    <w:rsid w:val="0055450C"/>
    <w:rsid w:val="00554EA1"/>
    <w:rsid w:val="005569FD"/>
    <w:rsid w:val="0056016E"/>
    <w:rsid w:val="00561275"/>
    <w:rsid w:val="00563431"/>
    <w:rsid w:val="00566DC3"/>
    <w:rsid w:val="00566E67"/>
    <w:rsid w:val="005726CD"/>
    <w:rsid w:val="0057488C"/>
    <w:rsid w:val="005755D5"/>
    <w:rsid w:val="0058233E"/>
    <w:rsid w:val="00582F8F"/>
    <w:rsid w:val="00586175"/>
    <w:rsid w:val="00591A08"/>
    <w:rsid w:val="0059327C"/>
    <w:rsid w:val="0059732C"/>
    <w:rsid w:val="00597892"/>
    <w:rsid w:val="005A0B97"/>
    <w:rsid w:val="005A1EB9"/>
    <w:rsid w:val="005A2154"/>
    <w:rsid w:val="005A2EE7"/>
    <w:rsid w:val="005A47C5"/>
    <w:rsid w:val="005A602D"/>
    <w:rsid w:val="005A6D4F"/>
    <w:rsid w:val="005B4052"/>
    <w:rsid w:val="005C202D"/>
    <w:rsid w:val="005C2A6E"/>
    <w:rsid w:val="005D08E4"/>
    <w:rsid w:val="005D1081"/>
    <w:rsid w:val="005D1BAB"/>
    <w:rsid w:val="005D263F"/>
    <w:rsid w:val="005D43D3"/>
    <w:rsid w:val="005D71E3"/>
    <w:rsid w:val="005E1635"/>
    <w:rsid w:val="005E1777"/>
    <w:rsid w:val="005E6617"/>
    <w:rsid w:val="005F32EB"/>
    <w:rsid w:val="005F3B7E"/>
    <w:rsid w:val="005F3CD3"/>
    <w:rsid w:val="005F3F4C"/>
    <w:rsid w:val="005F6EF7"/>
    <w:rsid w:val="005F7C37"/>
    <w:rsid w:val="006021BB"/>
    <w:rsid w:val="00617A3C"/>
    <w:rsid w:val="00620078"/>
    <w:rsid w:val="00625D01"/>
    <w:rsid w:val="006264D7"/>
    <w:rsid w:val="006321F7"/>
    <w:rsid w:val="006340C4"/>
    <w:rsid w:val="00636E2D"/>
    <w:rsid w:val="006402C8"/>
    <w:rsid w:val="006443DB"/>
    <w:rsid w:val="0064696A"/>
    <w:rsid w:val="00650573"/>
    <w:rsid w:val="00654D70"/>
    <w:rsid w:val="00655F4C"/>
    <w:rsid w:val="006602F9"/>
    <w:rsid w:val="00667606"/>
    <w:rsid w:val="00671D69"/>
    <w:rsid w:val="00673B3E"/>
    <w:rsid w:val="00676D7C"/>
    <w:rsid w:val="0068078F"/>
    <w:rsid w:val="00682806"/>
    <w:rsid w:val="00687222"/>
    <w:rsid w:val="006904F1"/>
    <w:rsid w:val="00690CE8"/>
    <w:rsid w:val="00690F07"/>
    <w:rsid w:val="00697DBD"/>
    <w:rsid w:val="006A12BB"/>
    <w:rsid w:val="006A13B5"/>
    <w:rsid w:val="006B3D5D"/>
    <w:rsid w:val="006B440B"/>
    <w:rsid w:val="006B5577"/>
    <w:rsid w:val="006C0601"/>
    <w:rsid w:val="006C0A5B"/>
    <w:rsid w:val="006C18B8"/>
    <w:rsid w:val="006C1AB8"/>
    <w:rsid w:val="006C44BB"/>
    <w:rsid w:val="006C60ED"/>
    <w:rsid w:val="006D25D0"/>
    <w:rsid w:val="006D37DC"/>
    <w:rsid w:val="006E04BB"/>
    <w:rsid w:val="006E0E38"/>
    <w:rsid w:val="006E257B"/>
    <w:rsid w:val="006E4AC0"/>
    <w:rsid w:val="006F7722"/>
    <w:rsid w:val="00701AB8"/>
    <w:rsid w:val="0070358E"/>
    <w:rsid w:val="00710D3A"/>
    <w:rsid w:val="00713346"/>
    <w:rsid w:val="0071564C"/>
    <w:rsid w:val="0071574C"/>
    <w:rsid w:val="007243BF"/>
    <w:rsid w:val="00725476"/>
    <w:rsid w:val="0073052B"/>
    <w:rsid w:val="00735153"/>
    <w:rsid w:val="0073625F"/>
    <w:rsid w:val="0075464B"/>
    <w:rsid w:val="00755DCE"/>
    <w:rsid w:val="007577DB"/>
    <w:rsid w:val="00760D6A"/>
    <w:rsid w:val="00760EAE"/>
    <w:rsid w:val="00762AD6"/>
    <w:rsid w:val="00772287"/>
    <w:rsid w:val="00774B20"/>
    <w:rsid w:val="00774DF1"/>
    <w:rsid w:val="00777B2B"/>
    <w:rsid w:val="007805AB"/>
    <w:rsid w:val="00783F67"/>
    <w:rsid w:val="00790699"/>
    <w:rsid w:val="0079415F"/>
    <w:rsid w:val="00794425"/>
    <w:rsid w:val="00796C4F"/>
    <w:rsid w:val="007A648E"/>
    <w:rsid w:val="007B3EC4"/>
    <w:rsid w:val="007C31D1"/>
    <w:rsid w:val="007C34E5"/>
    <w:rsid w:val="007C44A5"/>
    <w:rsid w:val="007C5352"/>
    <w:rsid w:val="007D0B05"/>
    <w:rsid w:val="007D3146"/>
    <w:rsid w:val="007E0D74"/>
    <w:rsid w:val="007E4A2C"/>
    <w:rsid w:val="007E4B36"/>
    <w:rsid w:val="007E4DC6"/>
    <w:rsid w:val="007F2F1B"/>
    <w:rsid w:val="007F3C0B"/>
    <w:rsid w:val="00802670"/>
    <w:rsid w:val="00803AD6"/>
    <w:rsid w:val="00805FE0"/>
    <w:rsid w:val="00812366"/>
    <w:rsid w:val="008137E9"/>
    <w:rsid w:val="00815176"/>
    <w:rsid w:val="00816465"/>
    <w:rsid w:val="00817B60"/>
    <w:rsid w:val="00825C3B"/>
    <w:rsid w:val="008305D5"/>
    <w:rsid w:val="00837BBE"/>
    <w:rsid w:val="0084097A"/>
    <w:rsid w:val="00842E3B"/>
    <w:rsid w:val="00844322"/>
    <w:rsid w:val="00851F16"/>
    <w:rsid w:val="00856202"/>
    <w:rsid w:val="008562CC"/>
    <w:rsid w:val="008604A7"/>
    <w:rsid w:val="008626A4"/>
    <w:rsid w:val="008726BD"/>
    <w:rsid w:val="008757D0"/>
    <w:rsid w:val="008767F9"/>
    <w:rsid w:val="0087775F"/>
    <w:rsid w:val="00882EE8"/>
    <w:rsid w:val="00886178"/>
    <w:rsid w:val="00886CD1"/>
    <w:rsid w:val="00890EC0"/>
    <w:rsid w:val="00892278"/>
    <w:rsid w:val="00893AB3"/>
    <w:rsid w:val="00894FD4"/>
    <w:rsid w:val="008A3007"/>
    <w:rsid w:val="008A318A"/>
    <w:rsid w:val="008A661C"/>
    <w:rsid w:val="008C010F"/>
    <w:rsid w:val="008C05F9"/>
    <w:rsid w:val="008C1478"/>
    <w:rsid w:val="008C2D2E"/>
    <w:rsid w:val="008C4085"/>
    <w:rsid w:val="008D25D2"/>
    <w:rsid w:val="008D4139"/>
    <w:rsid w:val="008E26FB"/>
    <w:rsid w:val="008E3839"/>
    <w:rsid w:val="008E6A77"/>
    <w:rsid w:val="008F37AD"/>
    <w:rsid w:val="008F3D10"/>
    <w:rsid w:val="008F3F35"/>
    <w:rsid w:val="008F441B"/>
    <w:rsid w:val="008F60EA"/>
    <w:rsid w:val="0090339A"/>
    <w:rsid w:val="009073E2"/>
    <w:rsid w:val="0090776D"/>
    <w:rsid w:val="0092107A"/>
    <w:rsid w:val="00930177"/>
    <w:rsid w:val="009314C5"/>
    <w:rsid w:val="00932179"/>
    <w:rsid w:val="009355F8"/>
    <w:rsid w:val="00941C62"/>
    <w:rsid w:val="0094461E"/>
    <w:rsid w:val="009519AD"/>
    <w:rsid w:val="0095264E"/>
    <w:rsid w:val="00952B48"/>
    <w:rsid w:val="00957927"/>
    <w:rsid w:val="0096317E"/>
    <w:rsid w:val="00965DC8"/>
    <w:rsid w:val="009664A2"/>
    <w:rsid w:val="00975B52"/>
    <w:rsid w:val="009804F5"/>
    <w:rsid w:val="0098555F"/>
    <w:rsid w:val="0099029D"/>
    <w:rsid w:val="009932F1"/>
    <w:rsid w:val="00993519"/>
    <w:rsid w:val="009940F3"/>
    <w:rsid w:val="00995A60"/>
    <w:rsid w:val="00996374"/>
    <w:rsid w:val="009A5FAE"/>
    <w:rsid w:val="009A7B01"/>
    <w:rsid w:val="009A7BB3"/>
    <w:rsid w:val="009B361D"/>
    <w:rsid w:val="009C0141"/>
    <w:rsid w:val="009C08B6"/>
    <w:rsid w:val="009C6110"/>
    <w:rsid w:val="009C6681"/>
    <w:rsid w:val="009E2D1E"/>
    <w:rsid w:val="009E6BF8"/>
    <w:rsid w:val="009F14EE"/>
    <w:rsid w:val="009F2840"/>
    <w:rsid w:val="009F3005"/>
    <w:rsid w:val="009F438C"/>
    <w:rsid w:val="009F4818"/>
    <w:rsid w:val="009F56DF"/>
    <w:rsid w:val="009F64FB"/>
    <w:rsid w:val="009F666C"/>
    <w:rsid w:val="00A014C3"/>
    <w:rsid w:val="00A0444B"/>
    <w:rsid w:val="00A11376"/>
    <w:rsid w:val="00A155F4"/>
    <w:rsid w:val="00A173BF"/>
    <w:rsid w:val="00A22139"/>
    <w:rsid w:val="00A26587"/>
    <w:rsid w:val="00A27B65"/>
    <w:rsid w:val="00A32252"/>
    <w:rsid w:val="00A47CCD"/>
    <w:rsid w:val="00A47E3F"/>
    <w:rsid w:val="00A51A48"/>
    <w:rsid w:val="00A51F24"/>
    <w:rsid w:val="00A528B4"/>
    <w:rsid w:val="00A60039"/>
    <w:rsid w:val="00A60A6D"/>
    <w:rsid w:val="00A66E88"/>
    <w:rsid w:val="00A73B1B"/>
    <w:rsid w:val="00A73C90"/>
    <w:rsid w:val="00A74332"/>
    <w:rsid w:val="00A90FF3"/>
    <w:rsid w:val="00A93971"/>
    <w:rsid w:val="00A96155"/>
    <w:rsid w:val="00A96584"/>
    <w:rsid w:val="00AA0922"/>
    <w:rsid w:val="00AA10E4"/>
    <w:rsid w:val="00AA2CD8"/>
    <w:rsid w:val="00AA4B75"/>
    <w:rsid w:val="00AB47D1"/>
    <w:rsid w:val="00AB4DC2"/>
    <w:rsid w:val="00AC0F6A"/>
    <w:rsid w:val="00AC386E"/>
    <w:rsid w:val="00AC5240"/>
    <w:rsid w:val="00AC75B2"/>
    <w:rsid w:val="00AD1C73"/>
    <w:rsid w:val="00AD2B61"/>
    <w:rsid w:val="00AD3B19"/>
    <w:rsid w:val="00AE0677"/>
    <w:rsid w:val="00AE1CA2"/>
    <w:rsid w:val="00AE2EE6"/>
    <w:rsid w:val="00AF37F6"/>
    <w:rsid w:val="00AF4302"/>
    <w:rsid w:val="00B02B5B"/>
    <w:rsid w:val="00B02C8B"/>
    <w:rsid w:val="00B07579"/>
    <w:rsid w:val="00B106DF"/>
    <w:rsid w:val="00B10C88"/>
    <w:rsid w:val="00B136D3"/>
    <w:rsid w:val="00B17CDF"/>
    <w:rsid w:val="00B20576"/>
    <w:rsid w:val="00B21D03"/>
    <w:rsid w:val="00B223D2"/>
    <w:rsid w:val="00B23AB9"/>
    <w:rsid w:val="00B3062C"/>
    <w:rsid w:val="00B367CF"/>
    <w:rsid w:val="00B40F79"/>
    <w:rsid w:val="00B4415A"/>
    <w:rsid w:val="00B448A8"/>
    <w:rsid w:val="00B47665"/>
    <w:rsid w:val="00B507F8"/>
    <w:rsid w:val="00B513AC"/>
    <w:rsid w:val="00B553C4"/>
    <w:rsid w:val="00B62B83"/>
    <w:rsid w:val="00B65C2F"/>
    <w:rsid w:val="00B6697B"/>
    <w:rsid w:val="00B71FA9"/>
    <w:rsid w:val="00B725D2"/>
    <w:rsid w:val="00B736E2"/>
    <w:rsid w:val="00B76412"/>
    <w:rsid w:val="00B839A5"/>
    <w:rsid w:val="00B83D57"/>
    <w:rsid w:val="00B973F7"/>
    <w:rsid w:val="00B9755B"/>
    <w:rsid w:val="00B97BED"/>
    <w:rsid w:val="00BA0B5F"/>
    <w:rsid w:val="00BA360B"/>
    <w:rsid w:val="00BB0721"/>
    <w:rsid w:val="00BB1BBD"/>
    <w:rsid w:val="00BB250D"/>
    <w:rsid w:val="00BB3E10"/>
    <w:rsid w:val="00BC69A4"/>
    <w:rsid w:val="00BD2A1D"/>
    <w:rsid w:val="00BD6381"/>
    <w:rsid w:val="00C01698"/>
    <w:rsid w:val="00C0423F"/>
    <w:rsid w:val="00C12491"/>
    <w:rsid w:val="00C12B6D"/>
    <w:rsid w:val="00C136E9"/>
    <w:rsid w:val="00C17151"/>
    <w:rsid w:val="00C203F6"/>
    <w:rsid w:val="00C22958"/>
    <w:rsid w:val="00C238A5"/>
    <w:rsid w:val="00C2489C"/>
    <w:rsid w:val="00C30C3C"/>
    <w:rsid w:val="00C37912"/>
    <w:rsid w:val="00C435DA"/>
    <w:rsid w:val="00C457B2"/>
    <w:rsid w:val="00C50AFE"/>
    <w:rsid w:val="00C551DC"/>
    <w:rsid w:val="00C60D37"/>
    <w:rsid w:val="00C61229"/>
    <w:rsid w:val="00C61286"/>
    <w:rsid w:val="00C62F02"/>
    <w:rsid w:val="00C661EC"/>
    <w:rsid w:val="00C663C1"/>
    <w:rsid w:val="00C75446"/>
    <w:rsid w:val="00C76353"/>
    <w:rsid w:val="00C80572"/>
    <w:rsid w:val="00C81DEE"/>
    <w:rsid w:val="00C85B90"/>
    <w:rsid w:val="00C94BE7"/>
    <w:rsid w:val="00CA07FF"/>
    <w:rsid w:val="00CA4D6F"/>
    <w:rsid w:val="00CA63C3"/>
    <w:rsid w:val="00CB37B7"/>
    <w:rsid w:val="00CC34D2"/>
    <w:rsid w:val="00CC3A97"/>
    <w:rsid w:val="00CC5DD7"/>
    <w:rsid w:val="00CC6E30"/>
    <w:rsid w:val="00CD35D4"/>
    <w:rsid w:val="00CD6BD0"/>
    <w:rsid w:val="00CD6BE2"/>
    <w:rsid w:val="00CE0313"/>
    <w:rsid w:val="00CE0511"/>
    <w:rsid w:val="00CE39B9"/>
    <w:rsid w:val="00CE50B0"/>
    <w:rsid w:val="00CE592C"/>
    <w:rsid w:val="00CE6475"/>
    <w:rsid w:val="00CF2EA9"/>
    <w:rsid w:val="00CF4C22"/>
    <w:rsid w:val="00CF770C"/>
    <w:rsid w:val="00D016DE"/>
    <w:rsid w:val="00D056BC"/>
    <w:rsid w:val="00D13B13"/>
    <w:rsid w:val="00D14078"/>
    <w:rsid w:val="00D141CF"/>
    <w:rsid w:val="00D14CA3"/>
    <w:rsid w:val="00D1507E"/>
    <w:rsid w:val="00D1730A"/>
    <w:rsid w:val="00D17AB1"/>
    <w:rsid w:val="00D24DF4"/>
    <w:rsid w:val="00D300C2"/>
    <w:rsid w:val="00D30B00"/>
    <w:rsid w:val="00D315E1"/>
    <w:rsid w:val="00D32FF6"/>
    <w:rsid w:val="00D374CB"/>
    <w:rsid w:val="00D4089F"/>
    <w:rsid w:val="00D42B93"/>
    <w:rsid w:val="00D44616"/>
    <w:rsid w:val="00D4625E"/>
    <w:rsid w:val="00D508FE"/>
    <w:rsid w:val="00D54068"/>
    <w:rsid w:val="00D62996"/>
    <w:rsid w:val="00D64DC8"/>
    <w:rsid w:val="00D65051"/>
    <w:rsid w:val="00D65F93"/>
    <w:rsid w:val="00D75FDC"/>
    <w:rsid w:val="00D778CE"/>
    <w:rsid w:val="00D80DC8"/>
    <w:rsid w:val="00D84F11"/>
    <w:rsid w:val="00D86C90"/>
    <w:rsid w:val="00D86E83"/>
    <w:rsid w:val="00D879A1"/>
    <w:rsid w:val="00D92DBC"/>
    <w:rsid w:val="00D95BF4"/>
    <w:rsid w:val="00DA0F4B"/>
    <w:rsid w:val="00DA2855"/>
    <w:rsid w:val="00DA3C29"/>
    <w:rsid w:val="00DB0420"/>
    <w:rsid w:val="00DB171D"/>
    <w:rsid w:val="00DB30AE"/>
    <w:rsid w:val="00DB6062"/>
    <w:rsid w:val="00DB7358"/>
    <w:rsid w:val="00DC12E1"/>
    <w:rsid w:val="00DC1603"/>
    <w:rsid w:val="00DC1D76"/>
    <w:rsid w:val="00DC5DFC"/>
    <w:rsid w:val="00DE5C78"/>
    <w:rsid w:val="00DE68B0"/>
    <w:rsid w:val="00DF1C81"/>
    <w:rsid w:val="00DF2BAF"/>
    <w:rsid w:val="00DF513C"/>
    <w:rsid w:val="00DF6AB9"/>
    <w:rsid w:val="00DF6B8B"/>
    <w:rsid w:val="00E0076A"/>
    <w:rsid w:val="00E00C6A"/>
    <w:rsid w:val="00E020E2"/>
    <w:rsid w:val="00E05686"/>
    <w:rsid w:val="00E12EA9"/>
    <w:rsid w:val="00E13810"/>
    <w:rsid w:val="00E138D9"/>
    <w:rsid w:val="00E14F34"/>
    <w:rsid w:val="00E1601F"/>
    <w:rsid w:val="00E166BB"/>
    <w:rsid w:val="00E223B4"/>
    <w:rsid w:val="00E24263"/>
    <w:rsid w:val="00E2567A"/>
    <w:rsid w:val="00E26966"/>
    <w:rsid w:val="00E33AE4"/>
    <w:rsid w:val="00E34BB7"/>
    <w:rsid w:val="00E37C53"/>
    <w:rsid w:val="00E40D2B"/>
    <w:rsid w:val="00E41901"/>
    <w:rsid w:val="00E42F34"/>
    <w:rsid w:val="00E43F41"/>
    <w:rsid w:val="00E46CD7"/>
    <w:rsid w:val="00E47C15"/>
    <w:rsid w:val="00E52AD1"/>
    <w:rsid w:val="00E57A7E"/>
    <w:rsid w:val="00E61280"/>
    <w:rsid w:val="00E62F34"/>
    <w:rsid w:val="00E64C6E"/>
    <w:rsid w:val="00E666BD"/>
    <w:rsid w:val="00E70845"/>
    <w:rsid w:val="00E70948"/>
    <w:rsid w:val="00E74A66"/>
    <w:rsid w:val="00E76317"/>
    <w:rsid w:val="00E8083D"/>
    <w:rsid w:val="00E85CE4"/>
    <w:rsid w:val="00E9256E"/>
    <w:rsid w:val="00E960B4"/>
    <w:rsid w:val="00EA0D29"/>
    <w:rsid w:val="00EA1E60"/>
    <w:rsid w:val="00EA62B3"/>
    <w:rsid w:val="00EA7FBC"/>
    <w:rsid w:val="00EB419C"/>
    <w:rsid w:val="00EB665E"/>
    <w:rsid w:val="00EC07E5"/>
    <w:rsid w:val="00EC199F"/>
    <w:rsid w:val="00EC34D4"/>
    <w:rsid w:val="00EC52FD"/>
    <w:rsid w:val="00EC6A9F"/>
    <w:rsid w:val="00EC77A0"/>
    <w:rsid w:val="00ED2AA7"/>
    <w:rsid w:val="00ED3E8C"/>
    <w:rsid w:val="00EE55BF"/>
    <w:rsid w:val="00EE5D6F"/>
    <w:rsid w:val="00EF3990"/>
    <w:rsid w:val="00EF3CFC"/>
    <w:rsid w:val="00F00CA1"/>
    <w:rsid w:val="00F01260"/>
    <w:rsid w:val="00F024DD"/>
    <w:rsid w:val="00F0324C"/>
    <w:rsid w:val="00F05E8C"/>
    <w:rsid w:val="00F068A1"/>
    <w:rsid w:val="00F07608"/>
    <w:rsid w:val="00F07C34"/>
    <w:rsid w:val="00F14F1F"/>
    <w:rsid w:val="00F15806"/>
    <w:rsid w:val="00F15B08"/>
    <w:rsid w:val="00F16F20"/>
    <w:rsid w:val="00F212AA"/>
    <w:rsid w:val="00F2264C"/>
    <w:rsid w:val="00F3576A"/>
    <w:rsid w:val="00F359D4"/>
    <w:rsid w:val="00F41E85"/>
    <w:rsid w:val="00F42BEF"/>
    <w:rsid w:val="00F43692"/>
    <w:rsid w:val="00F55E80"/>
    <w:rsid w:val="00F568D7"/>
    <w:rsid w:val="00F60F3E"/>
    <w:rsid w:val="00F62542"/>
    <w:rsid w:val="00F6798E"/>
    <w:rsid w:val="00F711F4"/>
    <w:rsid w:val="00F769BA"/>
    <w:rsid w:val="00F80BE1"/>
    <w:rsid w:val="00F828A7"/>
    <w:rsid w:val="00F832AA"/>
    <w:rsid w:val="00F83752"/>
    <w:rsid w:val="00F8534A"/>
    <w:rsid w:val="00F92A20"/>
    <w:rsid w:val="00FA0DDF"/>
    <w:rsid w:val="00FA39F4"/>
    <w:rsid w:val="00FA5803"/>
    <w:rsid w:val="00FB1EF3"/>
    <w:rsid w:val="00FB298E"/>
    <w:rsid w:val="00FB6C2E"/>
    <w:rsid w:val="00FB7B32"/>
    <w:rsid w:val="00FC1416"/>
    <w:rsid w:val="00FC31B5"/>
    <w:rsid w:val="00FC376B"/>
    <w:rsid w:val="00FC4368"/>
    <w:rsid w:val="00FC489B"/>
    <w:rsid w:val="00FC49F6"/>
    <w:rsid w:val="00FC5D7A"/>
    <w:rsid w:val="00FD21AB"/>
    <w:rsid w:val="00FD38A2"/>
    <w:rsid w:val="00FE287B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C07DE"/>
  <w15:chartTrackingRefBased/>
  <w15:docId w15:val="{8414BEEC-D704-4E1B-9772-FD34FE5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02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A6E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ＭＳ 明朝" w:hAnsi="ＭＳ 明朝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B7"/>
  </w:style>
  <w:style w:type="paragraph" w:styleId="a6">
    <w:name w:val="footer"/>
    <w:basedOn w:val="a"/>
    <w:link w:val="a7"/>
    <w:uiPriority w:val="99"/>
    <w:unhideWhenUsed/>
    <w:rsid w:val="006904F1"/>
    <w:pPr>
      <w:tabs>
        <w:tab w:val="center" w:pos="4252"/>
        <w:tab w:val="right" w:pos="8504"/>
      </w:tabs>
      <w:snapToGrid w:val="0"/>
    </w:pPr>
    <w:rPr>
      <w:rFonts w:ascii="Century"/>
      <w:snapToGrid w:val="0"/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6904F1"/>
    <w:rPr>
      <w:snapToGrid w:val="0"/>
      <w:spacing w:val="0"/>
      <w:w w:val="100"/>
      <w:kern w:val="0"/>
      <w:position w:val="0"/>
      <w14:cntxtAlts w14:val="0"/>
    </w:rPr>
  </w:style>
  <w:style w:type="paragraph" w:styleId="a8">
    <w:name w:val="Note Heading"/>
    <w:basedOn w:val="a"/>
    <w:next w:val="a"/>
    <w:link w:val="a9"/>
    <w:uiPriority w:val="99"/>
    <w:unhideWhenUsed/>
    <w:rsid w:val="00650573"/>
    <w:pPr>
      <w:jc w:val="center"/>
    </w:pPr>
  </w:style>
  <w:style w:type="character" w:customStyle="1" w:styleId="a9">
    <w:name w:val="記 (文字)"/>
    <w:link w:val="a8"/>
    <w:uiPriority w:val="99"/>
    <w:rsid w:val="0065057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50573"/>
    <w:pPr>
      <w:jc w:val="right"/>
    </w:pPr>
  </w:style>
  <w:style w:type="character" w:customStyle="1" w:styleId="ab">
    <w:name w:val="結語 (文字)"/>
    <w:link w:val="aa"/>
    <w:uiPriority w:val="99"/>
    <w:rsid w:val="0065057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562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62C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3F41"/>
    <w:rPr>
      <w:kern w:val="2"/>
      <w:sz w:val="21"/>
      <w:szCs w:val="22"/>
    </w:rPr>
  </w:style>
  <w:style w:type="character" w:customStyle="1" w:styleId="brackets-color1">
    <w:name w:val="brackets-color1"/>
    <w:basedOn w:val="a0"/>
    <w:rsid w:val="00842E3B"/>
  </w:style>
  <w:style w:type="paragraph" w:customStyle="1" w:styleId="Default">
    <w:name w:val="Default"/>
    <w:rsid w:val="00FA0DDF"/>
    <w:pPr>
      <w:widowControl w:val="0"/>
      <w:autoSpaceDE w:val="0"/>
      <w:autoSpaceDN w:val="0"/>
      <w:adjustRightInd w:val="0"/>
    </w:pPr>
    <w:rPr>
      <w:rFonts w:ascii="ＭＳ 明朝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0A14-6B73-44A3-B2F4-478F437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4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澤 京佳</cp:lastModifiedBy>
  <cp:revision>48</cp:revision>
  <cp:lastPrinted>2025-05-07T06:37:00Z</cp:lastPrinted>
  <dcterms:created xsi:type="dcterms:W3CDTF">2025-03-27T03:19:00Z</dcterms:created>
  <dcterms:modified xsi:type="dcterms:W3CDTF">2025-06-03T02:44:00Z</dcterms:modified>
</cp:coreProperties>
</file>